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457096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</w:p>
    <w:p w:rsidR="00E065F0" w:rsidRPr="00457096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065F0">
        <w:rPr>
          <w:rFonts w:ascii="Times New Roman" w:hAnsi="Times New Roman"/>
          <w:sz w:val="28"/>
          <w:szCs w:val="28"/>
          <w:lang w:val="uk-UA"/>
        </w:rPr>
        <w:t>і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r w:rsidR="00E065F0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773E5A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957FD7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45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E5A">
        <w:rPr>
          <w:rFonts w:ascii="Times New Roman" w:hAnsi="Times New Roman"/>
          <w:sz w:val="28"/>
          <w:szCs w:val="28"/>
          <w:lang w:val="uk-UA"/>
        </w:rPr>
        <w:t>Д. І. ЗРАЖЕВСЬКИЙ</w:t>
      </w:r>
    </w:p>
    <w:p w:rsidR="00EB0EE0" w:rsidRPr="00457096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322A99">
        <w:rPr>
          <w:rFonts w:ascii="Times New Roman" w:hAnsi="Times New Roman"/>
          <w:sz w:val="28"/>
          <w:szCs w:val="28"/>
          <w:lang w:val="uk-UA"/>
        </w:rPr>
        <w:t>9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Pr="00DD1FA3" w:rsidRDefault="002F0E26" w:rsidP="00EB0EE0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457096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A00E5">
        <w:rPr>
          <w:rFonts w:ascii="Times New Roman" w:hAnsi="Times New Roman"/>
          <w:b/>
          <w:sz w:val="28"/>
          <w:szCs w:val="28"/>
          <w:lang w:val="uk-UA"/>
        </w:rPr>
        <w:t>січень</w:t>
      </w:r>
      <w:r w:rsidR="00121F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>
        <w:rPr>
          <w:rFonts w:ascii="Times New Roman" w:hAnsi="Times New Roman"/>
          <w:b/>
          <w:sz w:val="28"/>
          <w:szCs w:val="28"/>
          <w:lang w:val="uk-UA"/>
        </w:rPr>
        <w:t>20</w:t>
      </w:r>
      <w:r w:rsidR="00EA00E5">
        <w:rPr>
          <w:rFonts w:ascii="Times New Roman" w:hAnsi="Times New Roman"/>
          <w:b/>
          <w:sz w:val="28"/>
          <w:szCs w:val="28"/>
          <w:lang w:val="uk-UA"/>
        </w:rPr>
        <w:t>20</w:t>
      </w:r>
      <w:r w:rsidR="00E065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300703" w:rsidRDefault="00EB0EE0" w:rsidP="00EB0EE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C26A2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26A2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864EF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910206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864EF9" w:rsidRPr="00E33EF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-14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910206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новорічних заході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 дитячої та юнацької творчості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64EF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CC26A2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910206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206">
              <w:rPr>
                <w:rFonts w:ascii="Times New Roman" w:hAnsi="Times New Roman"/>
                <w:sz w:val="28"/>
                <w:szCs w:val="28"/>
                <w:lang w:val="uk-UA"/>
              </w:rPr>
              <w:t>Народні гуляння біля головної ялинки мі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нтральна площа міста, </w:t>
            </w:r>
          </w:p>
          <w:p w:rsidR="00864EF9" w:rsidRPr="0091020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-00-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,</w:t>
            </w:r>
          </w:p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  <w:p w:rsidR="00864EF9" w:rsidRPr="00910206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64EF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CC26A2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910206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206">
              <w:rPr>
                <w:rFonts w:ascii="Times New Roman" w:hAnsi="Times New Roman"/>
                <w:sz w:val="28"/>
                <w:szCs w:val="28"/>
                <w:lang w:val="uk-UA"/>
              </w:rPr>
              <w:t>Народні гуляння біля головної ялинки мі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нтральна площа міста, </w:t>
            </w:r>
          </w:p>
          <w:p w:rsidR="00864EF9" w:rsidRPr="0091020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-00-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,</w:t>
            </w:r>
          </w:p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  <w:p w:rsidR="00864EF9" w:rsidRPr="00910206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64EF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352B45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864EF9" w:rsidRPr="00957FD7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64EF9" w:rsidRPr="00CE5B53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864EF9" w:rsidRPr="00864EF9" w:rsidTr="00864EF9">
        <w:trPr>
          <w:trHeight w:val="38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03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ординаційної ради з надання матеріальної допомоги особам згідно з міською програмою соціального захисту окремих категорій громадян міста</w:t>
            </w:r>
          </w:p>
          <w:p w:rsidR="00300703" w:rsidRDefault="00300703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00703" w:rsidRDefault="00300703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00703" w:rsidRPr="00C97D80" w:rsidRDefault="00300703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864EF9" w:rsidRPr="00960E0C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864EF9" w:rsidRPr="00CE5B53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64EF9" w:rsidRPr="00864EF9" w:rsidTr="00864EF9">
        <w:trPr>
          <w:trHeight w:val="38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9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910206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864EF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CC26A2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383466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64EF9" w:rsidRPr="009A392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864EF9" w:rsidRPr="00CE5B53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864EF9" w:rsidRPr="0038346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64EF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CC26A2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5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64EF9" w:rsidRPr="00290CD8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,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864EF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F577D6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864EF9" w:rsidRPr="00960E0C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864EF9" w:rsidRPr="00CE5B53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64EF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CC26A2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910206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206">
              <w:rPr>
                <w:rFonts w:ascii="Times New Roman" w:hAnsi="Times New Roman"/>
                <w:sz w:val="28"/>
                <w:szCs w:val="28"/>
                <w:lang w:val="uk-UA"/>
              </w:rPr>
              <w:t>Народні гуляння біля головної ялинки мі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нтральна площа міста, </w:t>
            </w:r>
          </w:p>
          <w:p w:rsidR="00864EF9" w:rsidRPr="0091020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-00-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,</w:t>
            </w:r>
          </w:p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  <w:p w:rsidR="00864EF9" w:rsidRPr="00910206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64EF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CC26A2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864EF9" w:rsidRPr="00E33EF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64EF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F577D6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864EF9" w:rsidRPr="00960E0C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864EF9" w:rsidRPr="00CE5B53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64EF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CC26A2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383466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64EF9" w:rsidRPr="009A392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864EF9" w:rsidRPr="00CE5B53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864EF9" w:rsidRPr="0038346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64EF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CC26A2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290CD8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290CD8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64EF9" w:rsidRPr="00290CD8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864EF9" w:rsidRPr="00290CD8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290CD8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864EF9" w:rsidRPr="00290CD8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864EF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CC26A2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  <w:p w:rsidR="00864EF9" w:rsidRPr="00B141FF" w:rsidRDefault="00864EF9" w:rsidP="00EF58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864EF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1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Гаряча» телефонна лінія з питань правильності призначення та нарахування соціаль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64EF9" w:rsidRPr="00E33EF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CC26A2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Каштанова, 14, каб.15,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64EF9" w:rsidRPr="00E271A6" w:rsidRDefault="00864EF9" w:rsidP="00EF582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64EF9" w:rsidRPr="00864EF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F577D6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864EF9" w:rsidRPr="00960E0C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864EF9" w:rsidRPr="00CE5B53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64EF9" w:rsidRPr="00864EF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910206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864EF9" w:rsidRPr="00E33EF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910206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ди до міжнародного Дня пам’яті жертв Голоко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онавчаль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и міста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864EF9" w:rsidRPr="00864EF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910206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спостережної комісії з питань соціальної адаптації осіб, звільнених з місць позбавлення во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EA00E5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E5" w:rsidRPr="00CC26A2" w:rsidRDefault="00EA00E5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E5" w:rsidRPr="00383466" w:rsidRDefault="00EA00E5" w:rsidP="002514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E5" w:rsidRDefault="00EA00E5" w:rsidP="00251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A00E5" w:rsidRPr="009A3929" w:rsidRDefault="00EA00E5" w:rsidP="00251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EA00E5" w:rsidRPr="00CE5B53" w:rsidRDefault="00EA00E5" w:rsidP="00251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E5" w:rsidRPr="00E271A6" w:rsidRDefault="00EA00E5" w:rsidP="0025146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EA00E5" w:rsidRPr="00383466" w:rsidRDefault="00EA00E5" w:rsidP="00251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64EF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CC26A2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ру, 34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,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864EF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F76DF7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валідам та непрацюючим малозабезпеч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864EF9" w:rsidRPr="00A847AC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64EF9" w:rsidRPr="00CE5B53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864EF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352B45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864EF9" w:rsidRPr="00957FD7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64EF9" w:rsidRPr="00CE5B53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864EF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CC26A2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сна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еревірка регіональної систе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овіщ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вільного захи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 м. Сине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кове КЦТ № 524 м. Павлогр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Ф</w:t>
            </w:r>
            <w:proofErr w:type="spellEnd"/>
          </w:p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864EF9" w:rsidRPr="00E33EF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CC26A2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9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864EF9" w:rsidRPr="00864EF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CC26A2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хногенно-екологічної безпеки та надзвичайних ситуацій:</w:t>
            </w:r>
          </w:p>
          <w:p w:rsidR="00864EF9" w:rsidRPr="00290CD8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лану роботи міської комісії техногенно-екологічної безпеки та надзвичайних ситуацій на 2020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864EF9" w:rsidRPr="00290CD8" w:rsidRDefault="00864EF9" w:rsidP="00E33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33E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64EF9" w:rsidRPr="00290CD8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864EF9" w:rsidRPr="00864EF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910206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E271A6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864EF9" w:rsidRPr="00E33EF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рада директорі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онавча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ів, позашкільних закладів:</w:t>
            </w:r>
          </w:p>
          <w:p w:rsidR="00864EF9" w:rsidRDefault="00864EF9" w:rsidP="00EF582B">
            <w:pPr>
              <w:pStyle w:val="a7"/>
              <w:numPr>
                <w:ilvl w:val="0"/>
                <w:numId w:val="15"/>
              </w:numPr>
              <w:tabs>
                <w:tab w:val="left" w:pos="52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організації підвищення кваліфікації педагогів у 2020 році та планування спільної діяльності закладів загальної середньої освіти міста КЗВО «ДАНО».</w:t>
            </w:r>
          </w:p>
          <w:p w:rsidR="00864EF9" w:rsidRDefault="00864EF9" w:rsidP="00EF582B">
            <w:pPr>
              <w:pStyle w:val="a7"/>
              <w:numPr>
                <w:ilvl w:val="0"/>
                <w:numId w:val="15"/>
              </w:numPr>
              <w:tabs>
                <w:tab w:val="left" w:pos="52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ідсумки проведення різдвяних та новорічних свят у закладах загальної середньої освіти міста.</w:t>
            </w:r>
          </w:p>
          <w:p w:rsidR="00864EF9" w:rsidRPr="00F84400" w:rsidRDefault="00864EF9" w:rsidP="00EF582B">
            <w:pPr>
              <w:pStyle w:val="a7"/>
              <w:numPr>
                <w:ilvl w:val="0"/>
                <w:numId w:val="15"/>
              </w:numPr>
              <w:tabs>
                <w:tab w:val="left" w:pos="52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ідсумки виконання міського бюджету в галузі освіти за 2019 рік та завдання на 2020 рі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E33EF7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864EF9">
              <w:rPr>
                <w:rFonts w:ascii="Times New Roman" w:hAnsi="Times New Roman"/>
                <w:sz w:val="28"/>
                <w:szCs w:val="28"/>
                <w:lang w:val="uk-UA"/>
              </w:rPr>
              <w:t>ідділ осві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  <w:r w:rsidR="00864EF9">
              <w:rPr>
                <w:rFonts w:ascii="Times New Roman" w:hAnsi="Times New Roman"/>
                <w:sz w:val="28"/>
                <w:szCs w:val="28"/>
                <w:lang w:val="uk-UA"/>
              </w:rPr>
              <w:t>, вул. Виконкомівська, 30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64EF9" w:rsidRDefault="00864EF9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4714B0" w:rsidRPr="00EA00E5" w:rsidTr="007828F7">
        <w:trPr>
          <w:trHeight w:val="15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0" w:rsidRDefault="004714B0" w:rsidP="00782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отягом </w:t>
            </w:r>
            <w:r w:rsidR="007828F7">
              <w:rPr>
                <w:rFonts w:ascii="Times New Roman" w:hAnsi="Times New Roman"/>
                <w:sz w:val="24"/>
                <w:szCs w:val="24"/>
                <w:lang w:val="uk-UA"/>
              </w:rPr>
              <w:t>січ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0" w:rsidRPr="00AC5F4E" w:rsidRDefault="004714B0" w:rsidP="002514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0" w:rsidRPr="00760955" w:rsidRDefault="004714B0" w:rsidP="00251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714B0" w:rsidRPr="00760955" w:rsidRDefault="004714B0" w:rsidP="00251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4714B0" w:rsidRPr="006B3C9C" w:rsidRDefault="004714B0" w:rsidP="00251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0" w:rsidRDefault="004714B0" w:rsidP="00251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714B0" w:rsidRPr="00E271A6" w:rsidRDefault="004714B0" w:rsidP="00251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910206" w:rsidRPr="00EA00E5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06" w:rsidRDefault="00910206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06" w:rsidRPr="00910206" w:rsidRDefault="00910206" w:rsidP="00E33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чистості та святковий концерт</w:t>
            </w:r>
            <w:r w:rsidR="00E33EF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свячен</w:t>
            </w:r>
            <w:r w:rsidR="00E33EF7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ню Соборності та Свободи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06" w:rsidRDefault="00910206" w:rsidP="00251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це та час проведення уточнюю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06" w:rsidRDefault="00910206" w:rsidP="00910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910206" w:rsidRDefault="00910206" w:rsidP="00910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  <w:r w:rsidR="0025146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5146A" w:rsidRDefault="0025146A" w:rsidP="00910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  <w:p w:rsidR="00910206" w:rsidRDefault="00910206" w:rsidP="00251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D1124" w:rsidRPr="00EA00E5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4" w:rsidRDefault="00AD1124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4" w:rsidRPr="002F264D" w:rsidRDefault="00AD1124" w:rsidP="00E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4" w:rsidRPr="00E271A6" w:rsidRDefault="00AD1124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D1124" w:rsidRPr="00E271A6" w:rsidRDefault="00AD1124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AD1124" w:rsidRPr="00CE5B53" w:rsidRDefault="00AD1124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4" w:rsidRPr="00E271A6" w:rsidRDefault="00AD1124" w:rsidP="00E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AD1124" w:rsidRPr="00CE5B53" w:rsidRDefault="00AD1124" w:rsidP="00EF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382CE4" w:rsidRDefault="00382CE4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2D73" w:rsidRDefault="001E2D73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0579" w:rsidRDefault="001D0579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0579" w:rsidRPr="00457096" w:rsidRDefault="001D0579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43CE" w:rsidRDefault="005043C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AB2B04" w:rsidRDefault="008B574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дділу </w:t>
      </w:r>
      <w:r w:rsidR="00445443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5043CE">
        <w:rPr>
          <w:rFonts w:ascii="Times New Roman" w:hAnsi="Times New Roman"/>
          <w:sz w:val="28"/>
          <w:szCs w:val="28"/>
          <w:lang w:val="uk-UA"/>
        </w:rPr>
        <w:t xml:space="preserve">                                 І.В. ЛАРІНА</w:t>
      </w:r>
    </w:p>
    <w:sectPr w:rsidR="008B574E" w:rsidRPr="00AB2B04" w:rsidSect="005F6B8C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"/>
  </w:num>
  <w:num w:numId="5">
    <w:abstractNumId w:val="3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12"/>
  </w:num>
  <w:num w:numId="11">
    <w:abstractNumId w:val="13"/>
  </w:num>
  <w:num w:numId="12">
    <w:abstractNumId w:val="7"/>
  </w:num>
  <w:num w:numId="13">
    <w:abstractNumId w:val="9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7CE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C5A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311"/>
    <w:rsid w:val="00311556"/>
    <w:rsid w:val="003116BE"/>
    <w:rsid w:val="00311A0F"/>
    <w:rsid w:val="00311B44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703"/>
    <w:rsid w:val="008C3A4C"/>
    <w:rsid w:val="008C3B21"/>
    <w:rsid w:val="008C3DCD"/>
    <w:rsid w:val="008C4108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0C5A-BEA2-41B3-9E0E-22D13562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4</TotalTime>
  <Pages>5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2</cp:revision>
  <cp:lastPrinted>2019-04-18T05:52:00Z</cp:lastPrinted>
  <dcterms:created xsi:type="dcterms:W3CDTF">2017-09-28T09:32:00Z</dcterms:created>
  <dcterms:modified xsi:type="dcterms:W3CDTF">2019-12-23T07:25:00Z</dcterms:modified>
</cp:coreProperties>
</file>